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2AA5DA79"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68E142"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D9667C9"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E185671"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6B937BF"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A9C5642"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01C191D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F2B2AAA"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10918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4ACA73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E98A0E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061C4A4"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8175ED" w:rsidRPr="002A00C3" w14:paraId="20A60869"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F21C9D2"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484D8A"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6D36F38"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85E60C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7B39D4A"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175ED" w:rsidRPr="002A00C3" w14:paraId="17F372F0"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66AA930"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4E977EB"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BAA5847"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095077"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D60D9AC"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78B5973" w14:textId="77777777" w:rsidR="008175ED" w:rsidRDefault="008175ED" w:rsidP="00BA1E54">
            <w:pPr>
              <w:spacing w:after="0" w:line="240" w:lineRule="auto"/>
              <w:jc w:val="center"/>
              <w:rPr>
                <w:rFonts w:ascii="Calibri" w:eastAsia="Times New Roman" w:hAnsi="Calibri" w:cs="Times New Roman"/>
                <w:i/>
                <w:iCs/>
                <w:color w:val="000000"/>
                <w:sz w:val="16"/>
                <w:szCs w:val="16"/>
                <w:lang w:val="en-GB" w:eastAsia="en-GB"/>
              </w:rPr>
            </w:pPr>
          </w:p>
        </w:tc>
      </w:tr>
      <w:tr w:rsidR="008175ED" w:rsidRPr="002A00C3" w14:paraId="026C4DA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79D88B4" w14:textId="77777777" w:rsidR="008175ED" w:rsidRPr="002A00C3" w:rsidRDefault="008175ED"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1922F3F"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02B2CCD" w14:textId="77777777" w:rsidR="008175ED" w:rsidRPr="002A00C3" w:rsidRDefault="008175ED"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3626EB2" w14:textId="77777777" w:rsidR="008175ED" w:rsidRPr="002A00C3" w:rsidRDefault="008175ED"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3D5B4F" w14:textId="77777777" w:rsidR="008175ED"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6E4CBD4" w14:textId="77777777" w:rsidR="008175ED" w:rsidRDefault="008175ED" w:rsidP="00BA1E54">
            <w:pPr>
              <w:spacing w:after="0" w:line="240" w:lineRule="auto"/>
              <w:jc w:val="center"/>
              <w:rPr>
                <w:rFonts w:ascii="Calibri" w:eastAsia="Times New Roman" w:hAnsi="Calibri" w:cs="Times New Roman"/>
                <w:i/>
                <w:iCs/>
                <w:color w:val="000000"/>
                <w:sz w:val="16"/>
                <w:szCs w:val="16"/>
                <w:lang w:val="en-GB" w:eastAsia="en-GB"/>
              </w:rPr>
            </w:pP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1C74CC13"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997"/>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8175E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8175E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8175E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8175ED">
        <w:trPr>
          <w:trHeight w:val="583"/>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8175E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8175ED">
        <w:trPr>
          <w:trHeight w:val="56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8175ED">
        <w:trPr>
          <w:trHeight w:val="567"/>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8175E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8175E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8175ED">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04B124BA" w14:textId="77777777" w:rsidR="008175ED" w:rsidRDefault="008175ED">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47C5A754"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175E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175E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175E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175E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175E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973199">
    <w:abstractNumId w:val="0"/>
  </w:num>
  <w:num w:numId="2" w16cid:durableId="2028096245">
    <w:abstractNumId w:val="1"/>
  </w:num>
  <w:num w:numId="3" w16cid:durableId="1069380220">
    <w:abstractNumId w:val="2"/>
  </w:num>
  <w:num w:numId="4" w16cid:durableId="1057897482">
    <w:abstractNumId w:val="3"/>
  </w:num>
  <w:num w:numId="5" w16cid:durableId="885605956">
    <w:abstractNumId w:val="5"/>
  </w:num>
  <w:num w:numId="6" w16cid:durableId="1186363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75ED"/>
    <w:rsid w:val="00854FA2"/>
    <w:rsid w:val="008667EB"/>
    <w:rsid w:val="00882FED"/>
    <w:rsid w:val="0089316A"/>
    <w:rsid w:val="008B2E71"/>
    <w:rsid w:val="008D1623"/>
    <w:rsid w:val="008D38C7"/>
    <w:rsid w:val="00910DA9"/>
    <w:rsid w:val="00950658"/>
    <w:rsid w:val="00973376"/>
    <w:rsid w:val="009A1854"/>
    <w:rsid w:val="009A6862"/>
    <w:rsid w:val="009A753C"/>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1" ma:contentTypeDescription="Új dokumentum létrehozása." ma:contentTypeScope="" ma:versionID="b25862e28aaff330d52d293873c11949">
  <xsd:schema xmlns:xsd="http://www.w3.org/2001/XMLSchema" xmlns:xs="http://www.w3.org/2001/XMLSchema" xmlns:p="http://schemas.microsoft.com/office/2006/metadata/properties" xmlns:ns2="30407a32-99de-4a01-8bb1-9d89cb16b2bb" targetNamespace="http://schemas.microsoft.com/office/2006/metadata/properties" ma:root="true" ma:fieldsID="7ddc6dc704200ddf7023c3e798e0a9b7" ns2:_="">
    <xsd:import namespace="30407a32-99de-4a01-8bb1-9d89cb16b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26CBAB-4E72-4411-9ED2-C58269F8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8</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ass András</cp:lastModifiedBy>
  <cp:revision>3</cp:revision>
  <cp:lastPrinted>2021-02-09T14:36:00Z</cp:lastPrinted>
  <dcterms:created xsi:type="dcterms:W3CDTF">2022-11-30T12:39:00Z</dcterms:created>
  <dcterms:modified xsi:type="dcterms:W3CDTF">2022-11-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EB2193B177A4FBDDF39E063D36E2F</vt:lpwstr>
  </property>
</Properties>
</file>